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C1A1" w14:textId="43F70D1C" w:rsidR="006322C5" w:rsidRDefault="00814FCA" w:rsidP="001B12A5">
      <w:r>
        <w:t>30</w:t>
      </w:r>
      <w:r w:rsidR="00E776C4">
        <w:t>.0</w:t>
      </w:r>
      <w:r w:rsidR="00813020">
        <w:t>7</w:t>
      </w:r>
      <w:r w:rsidR="00E776C4">
        <w:t>.2021</w:t>
      </w:r>
    </w:p>
    <w:p w14:paraId="47EE2D35" w14:textId="45F4273E" w:rsidR="00A11DA2" w:rsidRPr="006322C5" w:rsidRDefault="00CD4E0F" w:rsidP="006322C5">
      <w:pPr>
        <w:pStyle w:val="Headline"/>
      </w:pPr>
      <w:bookmarkStart w:id="0" w:name="_GoBack"/>
      <w:r>
        <w:t>Ein Platz für Kinder</w:t>
      </w:r>
    </w:p>
    <w:p w14:paraId="358BD108" w14:textId="5E421256" w:rsidR="00CD4E0F" w:rsidRPr="00CD4E0F" w:rsidRDefault="00CD4E0F" w:rsidP="00CD4E0F">
      <w:pPr>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Kinder und Mitarbeitende der Heilpädagogischen Tagesstätte </w:t>
      </w:r>
      <w:r w:rsidR="00887D40">
        <w:rPr>
          <w:rFonts w:eastAsiaTheme="majorEastAsia" w:cstheme="majorBidi"/>
          <w:b/>
          <w:bCs/>
          <w:color w:val="000000" w:themeColor="text1"/>
          <w:sz w:val="24"/>
          <w:szCs w:val="28"/>
        </w:rPr>
        <w:t>der Rummelsberger Diakonie im Kinderheim St. Michael</w:t>
      </w:r>
      <w:r>
        <w:rPr>
          <w:rFonts w:eastAsiaTheme="majorEastAsia" w:cstheme="majorBidi"/>
          <w:b/>
          <w:bCs/>
          <w:color w:val="000000" w:themeColor="text1"/>
          <w:sz w:val="24"/>
          <w:szCs w:val="28"/>
        </w:rPr>
        <w:t xml:space="preserve"> Fürth</w:t>
      </w:r>
      <w:r w:rsidR="00887D40">
        <w:rPr>
          <w:rFonts w:eastAsiaTheme="majorEastAsia" w:cstheme="majorBidi"/>
          <w:b/>
          <w:bCs/>
          <w:color w:val="000000" w:themeColor="text1"/>
          <w:sz w:val="24"/>
          <w:szCs w:val="28"/>
        </w:rPr>
        <w:t xml:space="preserve"> suchen dringend neue Räume</w:t>
      </w:r>
    </w:p>
    <w:p w14:paraId="4BF7BA66" w14:textId="4762EDF9" w:rsidR="00CD4E0F" w:rsidRDefault="00CD4E0F" w:rsidP="00CD4E0F">
      <w:pPr>
        <w:pStyle w:val="Flietext"/>
      </w:pPr>
      <w:r>
        <w:t xml:space="preserve">Fürth - Jonas Bauer (Name von Red. geändert) geht in die 5. Klasse der Mittelschule. Nach dem Unterricht besucht der 12-Jährige die Heilpädagogische Tagesstätte (HPT) der Rummelsberger Diakonie im Kinderheim St. Michael in Fürth. Hier isst er zusammen mit seinen Freundinnen und Freunden zu Mittag. Anschließend </w:t>
      </w:r>
      <w:r w:rsidR="002543D7">
        <w:t xml:space="preserve">sie </w:t>
      </w:r>
      <w:r>
        <w:t>gemeinsam Hausaufgaben.</w:t>
      </w:r>
    </w:p>
    <w:p w14:paraId="42BD8F6C" w14:textId="0864C48E" w:rsidR="00CD4E0F" w:rsidRDefault="00CD4E0F" w:rsidP="00CD4E0F">
      <w:pPr>
        <w:pStyle w:val="Flietext"/>
      </w:pPr>
      <w:r>
        <w:t xml:space="preserve">In der HPT Fürth finden </w:t>
      </w:r>
      <w:r w:rsidR="00F36E58">
        <w:t>Kinder</w:t>
      </w:r>
      <w:r>
        <w:t xml:space="preserve"> im Alter zwischen 6 und 13 Jahren Unterstützung, die Schwierigkeiten in unterschiedlichen Bereichen haben: Jonas kann zum Beispiel beim Spielen schlecht verlieren und wird schnell wütend. Andere Kinder haben Schwierigkeiten im Lern- und Leistungsbereich.</w:t>
      </w:r>
      <w:r w:rsidR="00887D40">
        <w:t xml:space="preserve"> </w:t>
      </w:r>
      <w:r>
        <w:t>„Wir beziehen in unsere Unterstützung und Förderung a</w:t>
      </w:r>
      <w:r w:rsidR="004A1F30">
        <w:t xml:space="preserve">uch immer die Eltern mit ein“, </w:t>
      </w:r>
      <w:r>
        <w:t xml:space="preserve">erklärt Klaus Hartmann, Leiter der HPT. So werden nicht nur die Kinder gestärkt, sondern auch die Eltern gestützt und beraten. Aktuell betreuen 15 Mitarbeiter*innen insgesamt 32 Kinder in der HPT Fürth. </w:t>
      </w:r>
    </w:p>
    <w:p w14:paraId="33527C2A" w14:textId="77777777" w:rsidR="00B735E1" w:rsidRDefault="00CD4E0F" w:rsidP="00DD7C23">
      <w:pPr>
        <w:pStyle w:val="Flietext"/>
      </w:pPr>
      <w:r>
        <w:t xml:space="preserve">Doch das Kinderheim St. Michael ist in die Jahre gekommen – die Räumlichkeiten entsprechen nicht mehr den Standards, das Gebäude ist stark sanierungsbedürftig. Der Lutherische Verein, dem die Immobilie gehört, plant an dieser Stelle einen Neubau mit einem anderen Partner. Dort soll 2022 voraussichtlich ein Lehrlings-Wohnen entstehen. Die Kinder, Jugendlichen und Mitarbeitenden aus der </w:t>
      </w:r>
      <w:proofErr w:type="spellStart"/>
      <w:r>
        <w:t>Poppenreuther</w:t>
      </w:r>
      <w:proofErr w:type="spellEnd"/>
      <w:r>
        <w:t xml:space="preserve"> Straße benötigen deshalb dringend ein neues Zuhause. Zwei der insgesamt vier HPT-Gruppen können in die Jakob-Schönberg-Straße ziehen, in der die Rummelsberger Diakonie im Herbst dieses Jahres die neue Kindertagesstätte KiTa Sonnenwinkel eröffnet.</w:t>
      </w:r>
      <w:r w:rsidR="00B735E1">
        <w:t xml:space="preserve"> </w:t>
      </w:r>
      <w:r>
        <w:t xml:space="preserve">Jonas und seine Freunde haben bisher leider keinen Platz gefunden. Die Zwerge- und die </w:t>
      </w:r>
      <w:proofErr w:type="spellStart"/>
      <w:r>
        <w:t>Smarties</w:t>
      </w:r>
      <w:proofErr w:type="spellEnd"/>
      <w:r>
        <w:t>-Gruppe</w:t>
      </w:r>
      <w:r w:rsidR="00B735E1">
        <w:t xml:space="preserve"> aus der HPT Fürth</w:t>
      </w:r>
      <w:r>
        <w:t xml:space="preserve"> sind immer noch auf der Suche nach einer neuen Bleibe. </w:t>
      </w:r>
    </w:p>
    <w:p w14:paraId="2369F026" w14:textId="2C0A8BE1" w:rsidR="00CB0BD0" w:rsidRDefault="00CD4E0F" w:rsidP="00DD7C23">
      <w:pPr>
        <w:pStyle w:val="Flietext"/>
      </w:pPr>
      <w:r>
        <w:t xml:space="preserve">Und langsam wird es eng für die 16 Kinder und </w:t>
      </w:r>
      <w:r w:rsidR="00B735E1">
        <w:t>acht</w:t>
      </w:r>
      <w:r>
        <w:t xml:space="preserve"> Mitarbeiter*innen. Wenn sie bis Frühjahr 2022 nichts finden, wissen Jonas und seine Freunde nicht, wo sie zu Mittag essen, Hausaufgaben machen und spielen </w:t>
      </w:r>
      <w:r w:rsidR="00B735E1">
        <w:t>werden</w:t>
      </w:r>
      <w:r>
        <w:t>.</w:t>
      </w:r>
      <w:r w:rsidR="00DD7C23" w:rsidRPr="00DD7C23">
        <w:t xml:space="preserve"> </w:t>
      </w:r>
      <w:r w:rsidR="00DD7C23">
        <w:t>Auch die Mitarbeitenden des Ambulanten Erzieherischen Dienstes (AED) und der Fachdienst der stationären Wohngruppen in der Ackerstraße</w:t>
      </w:r>
      <w:r w:rsidR="009361D5">
        <w:t xml:space="preserve"> sind aktuell </w:t>
      </w:r>
      <w:r w:rsidR="00455D5E">
        <w:t>im Kinderheim St. Michael</w:t>
      </w:r>
      <w:r w:rsidR="009361D5">
        <w:t xml:space="preserve"> beheimatet und</w:t>
      </w:r>
      <w:r w:rsidR="00DD7C23">
        <w:t xml:space="preserve"> suchen </w:t>
      </w:r>
      <w:r w:rsidR="009361D5">
        <w:t xml:space="preserve">deshalb </w:t>
      </w:r>
      <w:r w:rsidR="00DD7C23">
        <w:t xml:space="preserve">neue Räumen. </w:t>
      </w:r>
      <w:r>
        <w:t xml:space="preserve"> </w:t>
      </w:r>
      <w:r w:rsidR="00DD7C23">
        <w:t>„Die Suche gestaltet sich sehr schwierig“, berichtet Diakon Werner Pfingstgraef, Dienstellenleiter der Rummelsberger Dienste für junge Menschen gGmbH (</w:t>
      </w:r>
      <w:proofErr w:type="gramStart"/>
      <w:r w:rsidR="00DD7C23">
        <w:t>RDJ)  in</w:t>
      </w:r>
      <w:proofErr w:type="gramEnd"/>
      <w:r w:rsidR="00DD7C23">
        <w:t xml:space="preserve"> Nürnberg und Fürth. </w:t>
      </w:r>
    </w:p>
    <w:p w14:paraId="3F967967" w14:textId="2EE002E1" w:rsidR="00B735E1" w:rsidRDefault="00DD7C23" w:rsidP="00DD7C23">
      <w:pPr>
        <w:pStyle w:val="Flietext"/>
      </w:pPr>
      <w:r>
        <w:t xml:space="preserve">Insbesondere für die HPT-Gruppen ist es eine große Herausforderung, geeignete Räume zu finden, da die Anforderungen </w:t>
      </w:r>
      <w:r w:rsidR="00B735E1">
        <w:t>an eine entsprechende Immobilie</w:t>
      </w:r>
      <w:r>
        <w:t xml:space="preserve"> hoch sind. „Für die 16 Kinder und </w:t>
      </w:r>
      <w:r w:rsidR="00660164">
        <w:t>acht</w:t>
      </w:r>
      <w:r>
        <w:t xml:space="preserve"> Mitarbeitenden der beiden </w:t>
      </w:r>
      <w:r w:rsidR="00B735E1">
        <w:t>HPT-Gruppen und die Mitarbeiten</w:t>
      </w:r>
      <w:r>
        <w:t xml:space="preserve">den des Ambulanten Erzieherischen Dienstes (AED) benötigen </w:t>
      </w:r>
      <w:r w:rsidR="007334A9">
        <w:t xml:space="preserve">wir </w:t>
      </w:r>
      <w:r>
        <w:t xml:space="preserve">eine Miet-Immobilie, mit mindestens 450 qm Innen- und 300 qm Außenfläche“, so Pfingstgraef. Die HPT benötigt dabei mindestens </w:t>
      </w:r>
      <w:r w:rsidR="00B735E1">
        <w:t>vier</w:t>
      </w:r>
      <w:r>
        <w:t xml:space="preserve"> </w:t>
      </w:r>
      <w:r>
        <w:lastRenderedPageBreak/>
        <w:t xml:space="preserve">Gruppenräume, </w:t>
      </w:r>
      <w:r w:rsidR="00B735E1">
        <w:t>zwei</w:t>
      </w:r>
      <w:r>
        <w:t xml:space="preserve"> Fachdienstzimmer, </w:t>
      </w:r>
      <w:r w:rsidR="00B735E1">
        <w:t>zwei</w:t>
      </w:r>
      <w:r>
        <w:t xml:space="preserve"> Büroräume, </w:t>
      </w:r>
      <w:r w:rsidR="00B735E1">
        <w:t>zwei</w:t>
      </w:r>
      <w:r>
        <w:t xml:space="preserve"> Therapie- bzw. Ruheräume, </w:t>
      </w:r>
      <w:r w:rsidR="00B735E1">
        <w:t>sechs</w:t>
      </w:r>
      <w:r>
        <w:t xml:space="preserve"> Sanitärräume, </w:t>
      </w:r>
      <w:r w:rsidR="00B735E1">
        <w:t>zwei</w:t>
      </w:r>
      <w:r>
        <w:t xml:space="preserve"> Küchen, </w:t>
      </w:r>
      <w:r w:rsidR="00B735E1">
        <w:t>einen</w:t>
      </w:r>
      <w:r>
        <w:t xml:space="preserve"> Besprechungsraum, </w:t>
      </w:r>
      <w:r w:rsidR="00B735E1">
        <w:t>zwei</w:t>
      </w:r>
      <w:r>
        <w:t xml:space="preserve"> Garderoben sowie Abstell- und Putzräume. Der AED benötigt </w:t>
      </w:r>
      <w:r w:rsidR="00135D24">
        <w:t xml:space="preserve">insgesamt </w:t>
      </w:r>
      <w:r w:rsidR="00B735E1">
        <w:t>vier</w:t>
      </w:r>
      <w:r>
        <w:t xml:space="preserve"> Büroräume.</w:t>
      </w:r>
      <w:r w:rsidR="00827084">
        <w:t xml:space="preserve"> Logistisch wären Räume in Zentrumsnähe am günstigsten, da die meisten Kinder aus der HPT dort zur Schule gehen. </w:t>
      </w:r>
      <w:r>
        <w:t>„</w:t>
      </w:r>
      <w:r w:rsidR="00B735E1">
        <w:t>Und f</w:t>
      </w:r>
      <w:r>
        <w:t>ür d</w:t>
      </w:r>
      <w:r w:rsidR="00CD4E0F">
        <w:t>e</w:t>
      </w:r>
      <w:r>
        <w:t>n</w:t>
      </w:r>
      <w:r w:rsidR="00CD4E0F">
        <w:t xml:space="preserve"> Fachdienst der stationären Wohngruppen </w:t>
      </w:r>
      <w:r>
        <w:t>suchen wir zudem</w:t>
      </w:r>
      <w:r w:rsidR="00CD4E0F">
        <w:t xml:space="preserve"> fußläufig zur Ackerstraße ein Mietobjekt vo</w:t>
      </w:r>
      <w:r>
        <w:t xml:space="preserve">n ca. 120 bis 150 qm Wohnfläche“, so Pfingstgraef. </w:t>
      </w:r>
    </w:p>
    <w:p w14:paraId="0DAB7D7E" w14:textId="66BD62E4" w:rsidR="00B735E1" w:rsidRDefault="00CD4E0F" w:rsidP="00B735E1">
      <w:pPr>
        <w:pStyle w:val="Flietext"/>
      </w:pPr>
      <w:r>
        <w:t>Sie haben einen Platz für Kinder oder wissen, wo wir einen finde</w:t>
      </w:r>
      <w:r w:rsidR="00DD7C23">
        <w:t xml:space="preserve">n können? Dann freuen wir uns, </w:t>
      </w:r>
      <w:r>
        <w:t>wenn Sie mit uns Kontakt aufnehmen.</w:t>
      </w:r>
      <w:r w:rsidR="00B735E1">
        <w:t xml:space="preserve"> Rufen Sie an unter der Telefonnummer 0911 39363-4062 oder schreiben Sie eine Mail mit dem Betreff „Ein Platz für Kinder“ an </w:t>
      </w:r>
      <w:hyperlink r:id="rId7" w:history="1">
        <w:r w:rsidR="00B735E1" w:rsidRPr="00185FBD">
          <w:rPr>
            <w:rStyle w:val="Hyperlink"/>
            <w:rFonts w:cs="Arial"/>
            <w:sz w:val="23"/>
            <w:szCs w:val="23"/>
            <w:shd w:val="clear" w:color="auto" w:fill="FFFFFF"/>
          </w:rPr>
          <w:t>pfingstgraef.werner@rummelsberger.net</w:t>
        </w:r>
      </w:hyperlink>
      <w:r w:rsidR="00B735E1">
        <w:rPr>
          <w:rFonts w:cs="Arial"/>
          <w:color w:val="000000"/>
          <w:sz w:val="23"/>
          <w:szCs w:val="23"/>
          <w:shd w:val="clear" w:color="auto" w:fill="FFFFFF"/>
        </w:rPr>
        <w:t xml:space="preserve">. Weitere Infos finden Sie </w:t>
      </w:r>
      <w:r w:rsidR="00B735E1">
        <w:t xml:space="preserve">unter </w:t>
      </w:r>
      <w:hyperlink r:id="rId8" w:history="1">
        <w:r w:rsidR="00B9451C" w:rsidRPr="00D8725D">
          <w:rPr>
            <w:rStyle w:val="Hyperlink"/>
          </w:rPr>
          <w:t>www.rummelsberger-diakonie.de/ein-platz-fuer-kinder</w:t>
        </w:r>
      </w:hyperlink>
      <w:r w:rsidR="00B9451C">
        <w:t xml:space="preserve"> </w:t>
      </w:r>
      <w:r w:rsidR="00920077">
        <w:t>.</w:t>
      </w:r>
    </w:p>
    <w:p w14:paraId="73ED5132" w14:textId="4B9F4132" w:rsidR="00D2312E" w:rsidRDefault="00887D40" w:rsidP="00CD4E0F">
      <w:r>
        <w:t>Stefanie Dörr</w:t>
      </w:r>
      <w:r w:rsidR="00124C15">
        <w:t xml:space="preserve"> </w:t>
      </w:r>
      <w:r w:rsidR="00D85B8E">
        <w:t>(</w:t>
      </w:r>
      <w:r w:rsidR="00C52898">
        <w:t>3</w:t>
      </w:r>
      <w:r w:rsidR="00481EEB">
        <w:t>.</w:t>
      </w:r>
      <w:r w:rsidR="00912D97">
        <w:t>8</w:t>
      </w:r>
      <w:r w:rsidR="00CC6D5D">
        <w:t>34</w:t>
      </w:r>
      <w:r w:rsidR="00C52898">
        <w:t xml:space="preserve"> </w:t>
      </w:r>
      <w:r w:rsidR="00C00C65">
        <w:t>Zeichen</w:t>
      </w:r>
      <w:r w:rsidR="00D85B8E">
        <w:t>)</w:t>
      </w:r>
    </w:p>
    <w:bookmarkEnd w:id="0"/>
    <w:p w14:paraId="7250F182" w14:textId="77777777" w:rsidR="00A11DA2" w:rsidRPr="006322C5" w:rsidRDefault="00A11DA2" w:rsidP="006322C5">
      <w:pPr>
        <w:pStyle w:val="berschrift1"/>
      </w:pPr>
      <w:r w:rsidRPr="006322C5">
        <w:t>Ansprechpartner</w:t>
      </w:r>
      <w:r w:rsidR="00481EEB">
        <w:t>in</w:t>
      </w:r>
    </w:p>
    <w:p w14:paraId="18D48AA9" w14:textId="1BA379B6" w:rsidR="00CA40D0" w:rsidRDefault="003B1201" w:rsidP="000013FC">
      <w:pPr>
        <w:rPr>
          <w:rStyle w:val="berschrift1Zchn"/>
          <w:b w:val="0"/>
          <w:bCs w:val="0"/>
        </w:rPr>
      </w:pPr>
      <w:r>
        <w:t>Stefanie Dörr</w:t>
      </w:r>
      <w:r w:rsidR="00BB7EC1">
        <w:t>, Red</w:t>
      </w:r>
      <w:r w:rsidR="00EC7FFD">
        <w:t>a</w:t>
      </w:r>
      <w:r w:rsidR="00BB7EC1">
        <w:t>kteur</w:t>
      </w:r>
      <w:r w:rsidR="00631888">
        <w:t>in</w:t>
      </w:r>
      <w:r w:rsidR="00EC7FFD">
        <w:t xml:space="preserve"> Marketing</w:t>
      </w:r>
      <w:r w:rsidR="00CA40D0">
        <w:br/>
      </w:r>
      <w:r w:rsidR="00A11DA2">
        <w:t xml:space="preserve">Telefon </w:t>
      </w:r>
      <w:r w:rsidR="00813020" w:rsidRPr="00813020">
        <w:t>0171 5666145</w:t>
      </w:r>
      <w:r w:rsidR="00A11DA2">
        <w:br/>
      </w:r>
      <w:r w:rsidR="00AD6A3C">
        <w:t xml:space="preserve">E-Mail </w:t>
      </w:r>
      <w:hyperlink r:id="rId9" w:history="1">
        <w:r w:rsidR="00813020" w:rsidRPr="00185FBD">
          <w:rPr>
            <w:rStyle w:val="Hyperlink"/>
          </w:rPr>
          <w:t>doerr.stefanie@rummelsberger.net</w:t>
        </w:r>
      </w:hyperlink>
      <w:r w:rsidR="00BB7EC1">
        <w:rPr>
          <w:rStyle w:val="berschrift1Zchn"/>
        </w:rPr>
        <w:t>Fot</w:t>
      </w:r>
      <w:r w:rsidR="003D1676">
        <w:rPr>
          <w:rStyle w:val="berschrift1Zchn"/>
        </w:rPr>
        <w:t>o</w:t>
      </w:r>
      <w:r w:rsidR="00D82739">
        <w:rPr>
          <w:rStyle w:val="berschrift1Zchn"/>
        </w:rPr>
        <w:t>s</w:t>
      </w:r>
      <w:r w:rsidR="003D1676">
        <w:rPr>
          <w:rStyle w:val="berschrift1Zchn"/>
        </w:rPr>
        <w:t xml:space="preserve"> und Bildunterschrift</w:t>
      </w:r>
      <w:r w:rsidR="00D82739">
        <w:rPr>
          <w:rStyle w:val="berschrift1Zchn"/>
        </w:rPr>
        <w:t>en</w:t>
      </w:r>
    </w:p>
    <w:p w14:paraId="38DCFC56" w14:textId="77777777" w:rsidR="000013FC" w:rsidRDefault="000013FC" w:rsidP="000013FC">
      <w:r>
        <w:rPr>
          <w:noProof/>
        </w:rPr>
        <w:drawing>
          <wp:inline distT="0" distB="0" distL="0" distR="0" wp14:anchorId="4415CA7E" wp14:editId="30F8B4B2">
            <wp:extent cx="3902790" cy="2196935"/>
            <wp:effectExtent l="0" t="0" r="2540" b="0"/>
            <wp:docPr id="1" name="Grafik 1" descr="C:\Users\doerrs\AppData\Local\Microsoft\Windows\INetCache\Content.Word\Bilder_Platz_Fürth_2_foto blafie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rrs\AppData\Local\Microsoft\Windows\INetCache\Content.Word\Bilder_Platz_Fürth_2_foto blafield_we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21918" cy="2207702"/>
                    </a:xfrm>
                    <a:prstGeom prst="rect">
                      <a:avLst/>
                    </a:prstGeom>
                    <a:noFill/>
                    <a:ln>
                      <a:noFill/>
                    </a:ln>
                  </pic:spPr>
                </pic:pic>
              </a:graphicData>
            </a:graphic>
          </wp:inline>
        </w:drawing>
      </w:r>
    </w:p>
    <w:p w14:paraId="2CD83ED3" w14:textId="5478F972" w:rsidR="00C26F63" w:rsidRPr="00C26F63" w:rsidRDefault="00CB0BD0" w:rsidP="00C26F63">
      <w:r>
        <w:t xml:space="preserve">Die </w:t>
      </w:r>
      <w:r w:rsidR="000013FC" w:rsidRPr="000013FC">
        <w:t>Kinder und Mitarbeite</w:t>
      </w:r>
      <w:r>
        <w:t>r*</w:t>
      </w:r>
      <w:proofErr w:type="spellStart"/>
      <w:r>
        <w:t>innnen</w:t>
      </w:r>
      <w:proofErr w:type="spellEnd"/>
      <w:r>
        <w:t xml:space="preserve"> </w:t>
      </w:r>
      <w:r w:rsidR="000013FC" w:rsidRPr="000013FC">
        <w:t xml:space="preserve">der Heilpädagogischen Tagesstätte der Rummelsberger Diakonie im Kinderheim St. Michael Fürth suchen dringend neue </w:t>
      </w:r>
      <w:r w:rsidR="000013FC">
        <w:t>Räume</w:t>
      </w:r>
      <w:r w:rsidR="00A04FF5">
        <w:t xml:space="preserve"> </w:t>
      </w:r>
      <w:r>
        <w:t>– am liebsten zentrumsnah.</w:t>
      </w:r>
      <w:r w:rsidR="00BB7EC1">
        <w:br/>
      </w:r>
      <w:r w:rsidR="00C26F63">
        <w:t xml:space="preserve">Foto: </w:t>
      </w:r>
      <w:r w:rsidR="000013FC">
        <w:t xml:space="preserve">Pablo </w:t>
      </w:r>
      <w:proofErr w:type="spellStart"/>
      <w:r w:rsidR="000013FC">
        <w:t>Blafield</w:t>
      </w:r>
      <w:proofErr w:type="spellEnd"/>
    </w:p>
    <w:p w14:paraId="7EEEFECA" w14:textId="77777777" w:rsidR="00071E81" w:rsidRPr="002E156C" w:rsidRDefault="00C83906" w:rsidP="002E156C">
      <w:pPr>
        <w:rPr>
          <w:rFonts w:eastAsiaTheme="majorEastAsia" w:cstheme="majorBidi"/>
          <w:sz w:val="24"/>
          <w:szCs w:val="28"/>
        </w:rPr>
      </w:pPr>
      <w:r w:rsidRPr="00C83906">
        <w:t>(druckfähige Fotos finden Sie auf rummelsberger-diakonie.de/presse)</w:t>
      </w:r>
    </w:p>
    <w:sectPr w:rsidR="00071E81" w:rsidRPr="002E156C"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2830" w14:textId="77777777" w:rsidR="005F7BE4" w:rsidRPr="006322C5" w:rsidRDefault="005F7BE4" w:rsidP="006322C5">
      <w:r w:rsidRPr="006322C5">
        <w:separator/>
      </w:r>
    </w:p>
  </w:endnote>
  <w:endnote w:type="continuationSeparator" w:id="0">
    <w:p w14:paraId="07B072E7" w14:textId="77777777" w:rsidR="005F7BE4" w:rsidRPr="006322C5" w:rsidRDefault="005F7BE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03E7" w14:textId="7C45E6B9"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412459">
      <w:rPr>
        <w:noProof/>
      </w:rPr>
      <w:t>2</w:t>
    </w:r>
    <w:r w:rsidRPr="006322C5">
      <w:fldChar w:fldCharType="end"/>
    </w:r>
    <w:r w:rsidRPr="006322C5">
      <w:t xml:space="preserve"> von </w:t>
    </w:r>
    <w:fldSimple w:instr="NUMPAGES  \* Arabic  \* MERGEFORMAT">
      <w:r w:rsidR="0041245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04FD" w14:textId="7BCFB517"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412459">
      <w:rPr>
        <w:noProof/>
      </w:rPr>
      <w:t>1</w:t>
    </w:r>
    <w:r w:rsidRPr="006322C5">
      <w:fldChar w:fldCharType="end"/>
    </w:r>
    <w:r w:rsidRPr="006322C5">
      <w:t xml:space="preserve"> von </w:t>
    </w:r>
    <w:fldSimple w:instr="NUMPAGES  \* Arabic  \* MERGEFORMAT">
      <w:r w:rsidR="0041245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F6D3" w14:textId="77777777" w:rsidR="005F7BE4" w:rsidRPr="006322C5" w:rsidRDefault="005F7BE4" w:rsidP="006322C5">
      <w:r w:rsidRPr="006322C5">
        <w:separator/>
      </w:r>
    </w:p>
  </w:footnote>
  <w:footnote w:type="continuationSeparator" w:id="0">
    <w:p w14:paraId="5AB2BE1E" w14:textId="77777777" w:rsidR="005F7BE4" w:rsidRPr="006322C5" w:rsidRDefault="005F7BE4"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DF2B" w14:textId="77777777" w:rsidR="006322C5" w:rsidRDefault="006322C5" w:rsidP="006322C5"/>
  <w:p w14:paraId="28CD51AF" w14:textId="77777777" w:rsidR="006322C5" w:rsidRDefault="006322C5" w:rsidP="006322C5"/>
  <w:p w14:paraId="67C370FA" w14:textId="77777777" w:rsidR="006322C5" w:rsidRDefault="006322C5" w:rsidP="006322C5"/>
  <w:p w14:paraId="4FD20ED2" w14:textId="77777777"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603374C6" wp14:editId="3113BFE0">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D868" w14:textId="77777777" w:rsidR="00CA40D0" w:rsidRDefault="00CA40D0" w:rsidP="00CA40D0"/>
  <w:p w14:paraId="4AA012C7" w14:textId="77777777" w:rsidR="00CA40D0" w:rsidRDefault="00CA40D0" w:rsidP="00CA40D0"/>
  <w:p w14:paraId="79FD4603" w14:textId="77777777" w:rsidR="00CA40D0" w:rsidRDefault="00CA40D0" w:rsidP="00CA40D0"/>
  <w:p w14:paraId="0473EC9C" w14:textId="77777777"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5DB4B616" wp14:editId="78BA4F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13FC"/>
    <w:rsid w:val="00004AB6"/>
    <w:rsid w:val="00006CA7"/>
    <w:rsid w:val="000100C9"/>
    <w:rsid w:val="000115E1"/>
    <w:rsid w:val="00011D52"/>
    <w:rsid w:val="000131F5"/>
    <w:rsid w:val="000152BE"/>
    <w:rsid w:val="000221D4"/>
    <w:rsid w:val="00032316"/>
    <w:rsid w:val="00037F10"/>
    <w:rsid w:val="00041CAF"/>
    <w:rsid w:val="000576A7"/>
    <w:rsid w:val="00061A0E"/>
    <w:rsid w:val="00071E81"/>
    <w:rsid w:val="000762BA"/>
    <w:rsid w:val="00084C41"/>
    <w:rsid w:val="000B2506"/>
    <w:rsid w:val="000B4DD1"/>
    <w:rsid w:val="000C2742"/>
    <w:rsid w:val="000C691F"/>
    <w:rsid w:val="000D0ED2"/>
    <w:rsid w:val="000D22D2"/>
    <w:rsid w:val="000D4A09"/>
    <w:rsid w:val="000E1190"/>
    <w:rsid w:val="000E4132"/>
    <w:rsid w:val="000F4417"/>
    <w:rsid w:val="001178A9"/>
    <w:rsid w:val="00124C15"/>
    <w:rsid w:val="00126AA3"/>
    <w:rsid w:val="00134C0E"/>
    <w:rsid w:val="00135D24"/>
    <w:rsid w:val="001431B7"/>
    <w:rsid w:val="00154BDB"/>
    <w:rsid w:val="00160D7B"/>
    <w:rsid w:val="001672CF"/>
    <w:rsid w:val="00170025"/>
    <w:rsid w:val="00172194"/>
    <w:rsid w:val="00173427"/>
    <w:rsid w:val="00196CCF"/>
    <w:rsid w:val="001A763C"/>
    <w:rsid w:val="001B12A5"/>
    <w:rsid w:val="001B3E59"/>
    <w:rsid w:val="001C2336"/>
    <w:rsid w:val="001D0309"/>
    <w:rsid w:val="001E6E3F"/>
    <w:rsid w:val="002131A6"/>
    <w:rsid w:val="0021725D"/>
    <w:rsid w:val="00220D3F"/>
    <w:rsid w:val="002269E0"/>
    <w:rsid w:val="00234908"/>
    <w:rsid w:val="00237365"/>
    <w:rsid w:val="002543D7"/>
    <w:rsid w:val="002656E8"/>
    <w:rsid w:val="00272C28"/>
    <w:rsid w:val="002908C9"/>
    <w:rsid w:val="00296737"/>
    <w:rsid w:val="002B3EE5"/>
    <w:rsid w:val="002C0171"/>
    <w:rsid w:val="002C2BE0"/>
    <w:rsid w:val="002C2E11"/>
    <w:rsid w:val="002C7ACA"/>
    <w:rsid w:val="002D3FF7"/>
    <w:rsid w:val="002D6BB9"/>
    <w:rsid w:val="002E0A2A"/>
    <w:rsid w:val="002E0E8B"/>
    <w:rsid w:val="002E156C"/>
    <w:rsid w:val="003046E0"/>
    <w:rsid w:val="003119F5"/>
    <w:rsid w:val="003277E4"/>
    <w:rsid w:val="00337CDD"/>
    <w:rsid w:val="00347ED7"/>
    <w:rsid w:val="0035589A"/>
    <w:rsid w:val="00362AA7"/>
    <w:rsid w:val="0036562E"/>
    <w:rsid w:val="0037014C"/>
    <w:rsid w:val="00377BA5"/>
    <w:rsid w:val="00381CFB"/>
    <w:rsid w:val="00385B26"/>
    <w:rsid w:val="003A24C6"/>
    <w:rsid w:val="003B1201"/>
    <w:rsid w:val="003D1676"/>
    <w:rsid w:val="003D408C"/>
    <w:rsid w:val="003E06CA"/>
    <w:rsid w:val="003E2712"/>
    <w:rsid w:val="003F0035"/>
    <w:rsid w:val="003F7ECF"/>
    <w:rsid w:val="00406259"/>
    <w:rsid w:val="00412459"/>
    <w:rsid w:val="00416B7C"/>
    <w:rsid w:val="00423EDE"/>
    <w:rsid w:val="00447F25"/>
    <w:rsid w:val="00454F68"/>
    <w:rsid w:val="00455D5E"/>
    <w:rsid w:val="00481EEB"/>
    <w:rsid w:val="0048248B"/>
    <w:rsid w:val="0048676E"/>
    <w:rsid w:val="004A1F30"/>
    <w:rsid w:val="004B33CE"/>
    <w:rsid w:val="004B4D45"/>
    <w:rsid w:val="004B6D6B"/>
    <w:rsid w:val="004C4269"/>
    <w:rsid w:val="004D659D"/>
    <w:rsid w:val="004E0B5A"/>
    <w:rsid w:val="004E1440"/>
    <w:rsid w:val="004E2D11"/>
    <w:rsid w:val="004F0C02"/>
    <w:rsid w:val="004F3F44"/>
    <w:rsid w:val="00501AA0"/>
    <w:rsid w:val="00504299"/>
    <w:rsid w:val="00510112"/>
    <w:rsid w:val="00527AE1"/>
    <w:rsid w:val="00531906"/>
    <w:rsid w:val="00536AF5"/>
    <w:rsid w:val="00541620"/>
    <w:rsid w:val="00552793"/>
    <w:rsid w:val="00555C89"/>
    <w:rsid w:val="0057239A"/>
    <w:rsid w:val="005816CD"/>
    <w:rsid w:val="00590F42"/>
    <w:rsid w:val="00597DB3"/>
    <w:rsid w:val="005C5AE8"/>
    <w:rsid w:val="005D7167"/>
    <w:rsid w:val="005E7F45"/>
    <w:rsid w:val="005F06E3"/>
    <w:rsid w:val="005F476C"/>
    <w:rsid w:val="005F68D6"/>
    <w:rsid w:val="005F79B7"/>
    <w:rsid w:val="005F7BE4"/>
    <w:rsid w:val="00610EB5"/>
    <w:rsid w:val="0062004F"/>
    <w:rsid w:val="0062793F"/>
    <w:rsid w:val="00631888"/>
    <w:rsid w:val="006322C5"/>
    <w:rsid w:val="00634F9E"/>
    <w:rsid w:val="00636002"/>
    <w:rsid w:val="00660164"/>
    <w:rsid w:val="00661D26"/>
    <w:rsid w:val="00664E95"/>
    <w:rsid w:val="006950FA"/>
    <w:rsid w:val="006B0FEB"/>
    <w:rsid w:val="006B36FA"/>
    <w:rsid w:val="006D65ED"/>
    <w:rsid w:val="006D7240"/>
    <w:rsid w:val="006F3338"/>
    <w:rsid w:val="00702272"/>
    <w:rsid w:val="00705B82"/>
    <w:rsid w:val="0070704C"/>
    <w:rsid w:val="007138BB"/>
    <w:rsid w:val="007334A9"/>
    <w:rsid w:val="00736809"/>
    <w:rsid w:val="00760A36"/>
    <w:rsid w:val="00760C16"/>
    <w:rsid w:val="007630F2"/>
    <w:rsid w:val="00775FDC"/>
    <w:rsid w:val="00780924"/>
    <w:rsid w:val="0078312A"/>
    <w:rsid w:val="007B0582"/>
    <w:rsid w:val="007C268E"/>
    <w:rsid w:val="007C32B6"/>
    <w:rsid w:val="007C66CC"/>
    <w:rsid w:val="007D3BFD"/>
    <w:rsid w:val="007D7ABB"/>
    <w:rsid w:val="00813020"/>
    <w:rsid w:val="00814FCA"/>
    <w:rsid w:val="00827084"/>
    <w:rsid w:val="00831F4D"/>
    <w:rsid w:val="008438D9"/>
    <w:rsid w:val="00864116"/>
    <w:rsid w:val="00871C43"/>
    <w:rsid w:val="00884E59"/>
    <w:rsid w:val="00887D40"/>
    <w:rsid w:val="00893D1B"/>
    <w:rsid w:val="00896182"/>
    <w:rsid w:val="008A5F26"/>
    <w:rsid w:val="008B037B"/>
    <w:rsid w:val="008D4222"/>
    <w:rsid w:val="008E54AF"/>
    <w:rsid w:val="008E743E"/>
    <w:rsid w:val="008F0569"/>
    <w:rsid w:val="00912D97"/>
    <w:rsid w:val="00920077"/>
    <w:rsid w:val="00926B89"/>
    <w:rsid w:val="009361D5"/>
    <w:rsid w:val="00975B88"/>
    <w:rsid w:val="0098093D"/>
    <w:rsid w:val="00984382"/>
    <w:rsid w:val="00996C96"/>
    <w:rsid w:val="009B19BC"/>
    <w:rsid w:val="009B6C14"/>
    <w:rsid w:val="009C0E99"/>
    <w:rsid w:val="009C64E5"/>
    <w:rsid w:val="009D07DA"/>
    <w:rsid w:val="009D2830"/>
    <w:rsid w:val="009F1A58"/>
    <w:rsid w:val="009F7517"/>
    <w:rsid w:val="00A011B6"/>
    <w:rsid w:val="00A04FF5"/>
    <w:rsid w:val="00A112A9"/>
    <w:rsid w:val="00A11DA2"/>
    <w:rsid w:val="00A128D1"/>
    <w:rsid w:val="00A13CF7"/>
    <w:rsid w:val="00A47D07"/>
    <w:rsid w:val="00A54506"/>
    <w:rsid w:val="00A6171C"/>
    <w:rsid w:val="00A717FF"/>
    <w:rsid w:val="00A76363"/>
    <w:rsid w:val="00AB2FCA"/>
    <w:rsid w:val="00AC1D50"/>
    <w:rsid w:val="00AD4780"/>
    <w:rsid w:val="00AD6A3C"/>
    <w:rsid w:val="00AF0A0E"/>
    <w:rsid w:val="00B552D5"/>
    <w:rsid w:val="00B660D1"/>
    <w:rsid w:val="00B735E1"/>
    <w:rsid w:val="00B73FDD"/>
    <w:rsid w:val="00B77CC8"/>
    <w:rsid w:val="00B9451C"/>
    <w:rsid w:val="00BA23D2"/>
    <w:rsid w:val="00BA7101"/>
    <w:rsid w:val="00BB5BC7"/>
    <w:rsid w:val="00BB7EC1"/>
    <w:rsid w:val="00BC1272"/>
    <w:rsid w:val="00BD0038"/>
    <w:rsid w:val="00BD3944"/>
    <w:rsid w:val="00BD3FD2"/>
    <w:rsid w:val="00BD6FA4"/>
    <w:rsid w:val="00BE0DAE"/>
    <w:rsid w:val="00BE216E"/>
    <w:rsid w:val="00BE7400"/>
    <w:rsid w:val="00BF0C15"/>
    <w:rsid w:val="00C00C65"/>
    <w:rsid w:val="00C04F6E"/>
    <w:rsid w:val="00C26F63"/>
    <w:rsid w:val="00C41CF5"/>
    <w:rsid w:val="00C44207"/>
    <w:rsid w:val="00C515C7"/>
    <w:rsid w:val="00C52898"/>
    <w:rsid w:val="00C53577"/>
    <w:rsid w:val="00C642D1"/>
    <w:rsid w:val="00C81DA4"/>
    <w:rsid w:val="00C83906"/>
    <w:rsid w:val="00CA40D0"/>
    <w:rsid w:val="00CB0BD0"/>
    <w:rsid w:val="00CC41E3"/>
    <w:rsid w:val="00CC5CD0"/>
    <w:rsid w:val="00CC6D5D"/>
    <w:rsid w:val="00CD4E0F"/>
    <w:rsid w:val="00CD6AEE"/>
    <w:rsid w:val="00CD7CA7"/>
    <w:rsid w:val="00CF1E74"/>
    <w:rsid w:val="00CF3088"/>
    <w:rsid w:val="00D0356F"/>
    <w:rsid w:val="00D2312E"/>
    <w:rsid w:val="00D46E9E"/>
    <w:rsid w:val="00D82739"/>
    <w:rsid w:val="00D85B8E"/>
    <w:rsid w:val="00D8622C"/>
    <w:rsid w:val="00DB4975"/>
    <w:rsid w:val="00DD7C23"/>
    <w:rsid w:val="00E01800"/>
    <w:rsid w:val="00E07F41"/>
    <w:rsid w:val="00E16456"/>
    <w:rsid w:val="00E348B4"/>
    <w:rsid w:val="00E40416"/>
    <w:rsid w:val="00E40591"/>
    <w:rsid w:val="00E416BE"/>
    <w:rsid w:val="00E51957"/>
    <w:rsid w:val="00E52F21"/>
    <w:rsid w:val="00E63D48"/>
    <w:rsid w:val="00E776C4"/>
    <w:rsid w:val="00EB4896"/>
    <w:rsid w:val="00EC1199"/>
    <w:rsid w:val="00EC1202"/>
    <w:rsid w:val="00EC50ED"/>
    <w:rsid w:val="00EC7FFD"/>
    <w:rsid w:val="00ED4F0B"/>
    <w:rsid w:val="00EE56BD"/>
    <w:rsid w:val="00EF1401"/>
    <w:rsid w:val="00EF4F99"/>
    <w:rsid w:val="00F04736"/>
    <w:rsid w:val="00F11DD4"/>
    <w:rsid w:val="00F138AC"/>
    <w:rsid w:val="00F14FF3"/>
    <w:rsid w:val="00F15891"/>
    <w:rsid w:val="00F20144"/>
    <w:rsid w:val="00F20DF3"/>
    <w:rsid w:val="00F36E58"/>
    <w:rsid w:val="00F40148"/>
    <w:rsid w:val="00F47726"/>
    <w:rsid w:val="00F524E4"/>
    <w:rsid w:val="00F57679"/>
    <w:rsid w:val="00F728A1"/>
    <w:rsid w:val="00F8077D"/>
    <w:rsid w:val="00F8477E"/>
    <w:rsid w:val="00F86DBD"/>
    <w:rsid w:val="00FA51C0"/>
    <w:rsid w:val="00FB58C4"/>
    <w:rsid w:val="00FE0BF8"/>
    <w:rsid w:val="00FE10AC"/>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285975"/>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B73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 w:type="character" w:styleId="Kommentarzeichen">
    <w:name w:val="annotation reference"/>
    <w:basedOn w:val="Absatz-Standardschriftart"/>
    <w:uiPriority w:val="99"/>
    <w:semiHidden/>
    <w:unhideWhenUsed/>
    <w:locked/>
    <w:rsid w:val="008A5F26"/>
    <w:rPr>
      <w:sz w:val="16"/>
      <w:szCs w:val="16"/>
    </w:rPr>
  </w:style>
  <w:style w:type="paragraph" w:styleId="Kommentartext">
    <w:name w:val="annotation text"/>
    <w:basedOn w:val="Standard"/>
    <w:link w:val="KommentartextZchn"/>
    <w:uiPriority w:val="99"/>
    <w:semiHidden/>
    <w:unhideWhenUsed/>
    <w:locked/>
    <w:rsid w:val="008A5F26"/>
    <w:pPr>
      <w:spacing w:line="240" w:lineRule="auto"/>
    </w:pPr>
    <w:rPr>
      <w:sz w:val="20"/>
    </w:rPr>
  </w:style>
  <w:style w:type="character" w:customStyle="1" w:styleId="KommentartextZchn">
    <w:name w:val="Kommentartext Zchn"/>
    <w:basedOn w:val="Absatz-Standardschriftart"/>
    <w:link w:val="Kommentartext"/>
    <w:uiPriority w:val="99"/>
    <w:semiHidden/>
    <w:rsid w:val="008A5F26"/>
    <w:rPr>
      <w:rFonts w:cs="Times New Roman"/>
    </w:rPr>
  </w:style>
  <w:style w:type="paragraph" w:styleId="Kommentarthema">
    <w:name w:val="annotation subject"/>
    <w:basedOn w:val="Kommentartext"/>
    <w:next w:val="Kommentartext"/>
    <w:link w:val="KommentarthemaZchn"/>
    <w:uiPriority w:val="99"/>
    <w:semiHidden/>
    <w:unhideWhenUsed/>
    <w:locked/>
    <w:rsid w:val="008A5F26"/>
    <w:rPr>
      <w:b/>
      <w:bCs/>
    </w:rPr>
  </w:style>
  <w:style w:type="character" w:customStyle="1" w:styleId="KommentarthemaZchn">
    <w:name w:val="Kommentarthema Zchn"/>
    <w:basedOn w:val="KommentartextZchn"/>
    <w:link w:val="Kommentarthema"/>
    <w:uiPriority w:val="99"/>
    <w:semiHidden/>
    <w:rsid w:val="008A5F26"/>
    <w:rPr>
      <w:rFonts w:cs="Times New Roman"/>
      <w:b/>
      <w:bCs/>
    </w:rPr>
  </w:style>
  <w:style w:type="paragraph" w:styleId="NurText">
    <w:name w:val="Plain Text"/>
    <w:basedOn w:val="Standard"/>
    <w:link w:val="NurTextZchn"/>
    <w:uiPriority w:val="99"/>
    <w:semiHidden/>
    <w:unhideWhenUsed/>
    <w:locked/>
    <w:rsid w:val="00CD4E0F"/>
    <w:pPr>
      <w:spacing w:after="0" w:line="240" w:lineRule="auto"/>
    </w:pPr>
    <w:rPr>
      <w:rFonts w:ascii="Calibri" w:eastAsia="Times New Roman" w:hAnsi="Calibri"/>
      <w:szCs w:val="21"/>
    </w:rPr>
  </w:style>
  <w:style w:type="character" w:customStyle="1" w:styleId="NurTextZchn">
    <w:name w:val="Nur Text Zchn"/>
    <w:basedOn w:val="Absatz-Standardschriftart"/>
    <w:link w:val="NurText"/>
    <w:uiPriority w:val="99"/>
    <w:semiHidden/>
    <w:rsid w:val="00CD4E0F"/>
    <w:rPr>
      <w:rFonts w:ascii="Calibri" w:eastAsia="Times New Roman" w:hAnsi="Calibri" w:cs="Times New Roman"/>
      <w:sz w:val="22"/>
      <w:szCs w:val="21"/>
    </w:rPr>
  </w:style>
  <w:style w:type="character" w:customStyle="1" w:styleId="berschrift3Zchn">
    <w:name w:val="Überschrift 3 Zchn"/>
    <w:basedOn w:val="Absatz-Standardschriftart"/>
    <w:link w:val="berschrift3"/>
    <w:uiPriority w:val="9"/>
    <w:semiHidden/>
    <w:rsid w:val="00B735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48023">
      <w:bodyDiv w:val="1"/>
      <w:marLeft w:val="0"/>
      <w:marRight w:val="0"/>
      <w:marTop w:val="0"/>
      <w:marBottom w:val="0"/>
      <w:divBdr>
        <w:top w:val="none" w:sz="0" w:space="0" w:color="auto"/>
        <w:left w:val="none" w:sz="0" w:space="0" w:color="auto"/>
        <w:bottom w:val="none" w:sz="0" w:space="0" w:color="auto"/>
        <w:right w:val="none" w:sz="0" w:space="0" w:color="auto"/>
      </w:divBdr>
    </w:div>
    <w:div w:id="743721046">
      <w:bodyDiv w:val="1"/>
      <w:marLeft w:val="0"/>
      <w:marRight w:val="0"/>
      <w:marTop w:val="0"/>
      <w:marBottom w:val="0"/>
      <w:divBdr>
        <w:top w:val="none" w:sz="0" w:space="0" w:color="auto"/>
        <w:left w:val="none" w:sz="0" w:space="0" w:color="auto"/>
        <w:bottom w:val="none" w:sz="0" w:space="0" w:color="auto"/>
        <w:right w:val="none" w:sz="0" w:space="0" w:color="auto"/>
      </w:divBdr>
    </w:div>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1375353580">
      <w:bodyDiv w:val="1"/>
      <w:marLeft w:val="0"/>
      <w:marRight w:val="0"/>
      <w:marTop w:val="0"/>
      <w:marBottom w:val="0"/>
      <w:divBdr>
        <w:top w:val="none" w:sz="0" w:space="0" w:color="auto"/>
        <w:left w:val="none" w:sz="0" w:space="0" w:color="auto"/>
        <w:bottom w:val="none" w:sz="0" w:space="0" w:color="auto"/>
        <w:right w:val="none" w:sz="0" w:space="0" w:color="auto"/>
      </w:divBdr>
    </w:div>
    <w:div w:id="17257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mmelsberger-diakonie.de/ein-platz-fuer-kinde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fingstgraef.werner@rummelsberger.ne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doerr.stefanie@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A624-1380-475C-8082-FE99AFE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Dörr, Stefanie</cp:lastModifiedBy>
  <cp:revision>23</cp:revision>
  <cp:lastPrinted>2021-07-30T09:01:00Z</cp:lastPrinted>
  <dcterms:created xsi:type="dcterms:W3CDTF">2021-07-15T10:45:00Z</dcterms:created>
  <dcterms:modified xsi:type="dcterms:W3CDTF">2021-07-30T09:02:00Z</dcterms:modified>
</cp:coreProperties>
</file>